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516E" w14:textId="77777777" w:rsidR="0068659B" w:rsidRDefault="0068659B" w:rsidP="0068659B">
      <w:pPr>
        <w:spacing w:after="0" w:line="240" w:lineRule="auto"/>
        <w:rPr>
          <w:sz w:val="20"/>
          <w:szCs w:val="20"/>
        </w:rPr>
      </w:pPr>
    </w:p>
    <w:p w14:paraId="4D15DB6C" w14:textId="2612F2FA" w:rsidR="00D857F7" w:rsidRPr="00D857F7" w:rsidRDefault="00D857F7" w:rsidP="005D04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jc w:val="center"/>
      </w:pPr>
      <w:r w:rsidRPr="00D857F7">
        <w:t xml:space="preserve">Cumplimente este documento y envíelo </w:t>
      </w:r>
      <w:r>
        <w:t>en formato pdf debidamente firmado</w:t>
      </w:r>
      <w:r w:rsidRPr="00D857F7">
        <w:t xml:space="preserve"> a </w:t>
      </w:r>
      <w:hyperlink r:id="rId7" w:history="1">
        <w:r w:rsidRPr="00D857F7">
          <w:rPr>
            <w:rStyle w:val="Hipervnculo"/>
          </w:rPr>
          <w:t>memoria@incliva.es</w:t>
        </w:r>
      </w:hyperlink>
    </w:p>
    <w:p w14:paraId="44EEE839" w14:textId="77777777" w:rsidR="008D1A04" w:rsidRDefault="008D1A04" w:rsidP="00520BB4">
      <w:pPr>
        <w:spacing w:after="0" w:line="360" w:lineRule="auto"/>
        <w:jc w:val="both"/>
        <w:rPr>
          <w:b/>
          <w:bCs/>
        </w:rPr>
      </w:pPr>
    </w:p>
    <w:p w14:paraId="020FAF2C" w14:textId="6217C509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ombre y Apellidos:</w:t>
      </w:r>
      <w:r w:rsidRPr="00520BB4">
        <w:t xml:space="preserve"> </w:t>
      </w:r>
      <w:sdt>
        <w:sdtPr>
          <w:id w:val="-1122603970"/>
          <w:placeholder>
            <w:docPart w:val="17AAE857468E415999DE9FAC183018F2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2EBFE607" w14:textId="7ED66BE0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IF/NIE:</w:t>
      </w:r>
      <w:r w:rsidRPr="00520BB4">
        <w:t xml:space="preserve"> </w:t>
      </w:r>
      <w:sdt>
        <w:sdtPr>
          <w:id w:val="1423366365"/>
          <w:placeholder>
            <w:docPart w:val="D2AB8536D7AE4E31B8E39549C96F8B7F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12E8797C" w14:textId="52DB377C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ORCID</w:t>
      </w:r>
      <w:r w:rsidR="003C497D" w:rsidRPr="00207A35">
        <w:rPr>
          <w:rStyle w:val="Refdenotaalpie"/>
          <w:b/>
          <w:bCs/>
        </w:rPr>
        <w:footnoteReference w:id="1"/>
      </w:r>
      <w:r w:rsidRPr="00511C40">
        <w:rPr>
          <w:b/>
          <w:bCs/>
        </w:rPr>
        <w:t>:</w:t>
      </w:r>
      <w:r w:rsidRPr="00520BB4">
        <w:t xml:space="preserve"> </w:t>
      </w:r>
      <w:sdt>
        <w:sdtPr>
          <w:id w:val="2109073645"/>
          <w:placeholder>
            <w:docPart w:val="BEC77CF69DBF4D87B6B70F373AE0234A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7FE59B87" w14:textId="5AF5B6DF" w:rsidR="00575E83" w:rsidRPr="00520BB4" w:rsidRDefault="00575E83" w:rsidP="00575E83">
      <w:pPr>
        <w:spacing w:after="0" w:line="360" w:lineRule="auto"/>
        <w:jc w:val="both"/>
      </w:pPr>
      <w:r w:rsidRPr="00511C40">
        <w:rPr>
          <w:b/>
          <w:bCs/>
        </w:rPr>
        <w:t>Categoría</w:t>
      </w:r>
      <w:r>
        <w:rPr>
          <w:rStyle w:val="Refdenotaalpie"/>
          <w:b/>
          <w:bCs/>
        </w:rPr>
        <w:footnoteReference w:id="2"/>
      </w:r>
      <w:r w:rsidRPr="00511C40">
        <w:rPr>
          <w:b/>
          <w:bCs/>
        </w:rPr>
        <w:t>:</w:t>
      </w:r>
      <w:r w:rsidRPr="00520BB4">
        <w:t xml:space="preserve">  </w:t>
      </w:r>
      <w:sdt>
        <w:sdtPr>
          <w:id w:val="1718321496"/>
          <w:placeholder>
            <w:docPart w:val="F507B4F443C14342B0A932B877E7A904"/>
          </w:placeholder>
          <w:showingPlcHdr/>
          <w:dropDownList>
            <w:listItem w:value="Seleccione su categoría"/>
            <w:listItem w:displayText="R1 Predoctoral" w:value="Investigador en formación (predoctoral) - R1 Firs stage researcher"/>
            <w:listItem w:displayText="R2 Reconocido" w:value="R2 Reconocido"/>
            <w:listItem w:displayText="R2 Emergente" w:value="Investigador emergente - R2 Recognised researcher"/>
            <w:listItem w:displayText="R3 Consolidado" w:value="Investigador consolidado - R3 Established researcher"/>
            <w:listItem w:displayText="R4 Senior" w:value="R4 Senior"/>
            <w:listItem w:displayText="Staff colaborador" w:value="Staff - Personal colaborador"/>
            <w:listItem w:displayText="Staff Enfermería" w:value="Staff - Personal enfermería"/>
            <w:listItem w:displayText="Staff Técnico" w:value="Staff - Personal técnico"/>
            <w:listItem w:displayText="Staff Administrativo" w:value="Staff - Personal administrativo"/>
          </w:dropDownList>
        </w:sdtPr>
        <w:sdtEndPr/>
        <w:sdtContent>
          <w:r w:rsidRPr="003C497D">
            <w:rPr>
              <w:rStyle w:val="Textodelmarcadordeposicin"/>
              <w:color w:val="auto"/>
            </w:rPr>
            <w:t>Elija una categoría.</w:t>
          </w:r>
        </w:sdtContent>
      </w:sdt>
    </w:p>
    <w:p w14:paraId="2547BAA0" w14:textId="7A0CEA7F" w:rsidR="0068659B" w:rsidRPr="0068659B" w:rsidRDefault="007F7CA6" w:rsidP="00520BB4">
      <w:pPr>
        <w:spacing w:after="0" w:line="360" w:lineRule="auto"/>
      </w:pPr>
      <w:r>
        <w:rPr>
          <w:b/>
          <w:bCs/>
        </w:rPr>
        <w:t>Correo electrónico</w:t>
      </w:r>
      <w:r w:rsidR="008D1A04">
        <w:rPr>
          <w:b/>
          <w:bCs/>
        </w:rPr>
        <w:t xml:space="preserve"> proporcionado por el centro de trabajo</w:t>
      </w:r>
      <w:r w:rsidR="0068659B" w:rsidRPr="006071A0">
        <w:rPr>
          <w:b/>
          <w:bCs/>
        </w:rPr>
        <w:t>:</w:t>
      </w:r>
      <w:r w:rsidR="0068659B" w:rsidRPr="0068659B">
        <w:t xml:space="preserve"> </w:t>
      </w:r>
      <w:sdt>
        <w:sdtPr>
          <w:id w:val="825328569"/>
          <w:placeholder>
            <w:docPart w:val="B662DEA9A29146F38CF720B780DDB8FD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4BCF473F" w14:textId="43CC762B" w:rsidR="0068659B" w:rsidRPr="0068659B" w:rsidRDefault="0068659B" w:rsidP="00520BB4">
      <w:pPr>
        <w:spacing w:after="0" w:line="360" w:lineRule="auto"/>
      </w:pPr>
      <w:r w:rsidRPr="006071A0">
        <w:rPr>
          <w:b/>
          <w:bCs/>
        </w:rPr>
        <w:t>Teléfono</w:t>
      </w:r>
      <w:r w:rsidR="008D1A04">
        <w:rPr>
          <w:b/>
          <w:bCs/>
        </w:rPr>
        <w:t xml:space="preserve"> de contacto</w:t>
      </w:r>
      <w:r w:rsidRPr="006071A0">
        <w:rPr>
          <w:b/>
          <w:bCs/>
        </w:rPr>
        <w:t>:</w:t>
      </w:r>
      <w:r w:rsidR="00511C40" w:rsidRPr="00511C40">
        <w:t xml:space="preserve"> </w:t>
      </w:r>
      <w:sdt>
        <w:sdtPr>
          <w:id w:val="2076622299"/>
          <w:placeholder>
            <w:docPart w:val="1D6F6561E7094909A2EAEE37A5F63759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69ED126D" w14:textId="77777777" w:rsidR="0068659B" w:rsidRPr="008F59D5" w:rsidRDefault="0068659B" w:rsidP="0068659B">
      <w:pPr>
        <w:spacing w:after="0" w:line="240" w:lineRule="auto"/>
        <w:rPr>
          <w:sz w:val="20"/>
          <w:szCs w:val="20"/>
        </w:rPr>
      </w:pPr>
    </w:p>
    <w:p w14:paraId="51F9E072" w14:textId="1E6179E3" w:rsidR="007F7CA6" w:rsidRDefault="007F7CA6" w:rsidP="00207A35">
      <w:pPr>
        <w:spacing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 xml:space="preserve">BAJA DEL INVESTIGADOR EN EL SIGUIENTE GRUPO DE INVESTIGACIÓN </w:t>
      </w:r>
    </w:p>
    <w:p w14:paraId="56ABC48A" w14:textId="619BDB51" w:rsidR="007F7CA6" w:rsidRPr="00520BB4" w:rsidRDefault="007F7CA6" w:rsidP="00207A35">
      <w:pPr>
        <w:spacing w:after="0" w:line="360" w:lineRule="auto"/>
        <w:jc w:val="both"/>
      </w:pPr>
      <w:r w:rsidRPr="00511C40">
        <w:rPr>
          <w:b/>
          <w:bCs/>
        </w:rPr>
        <w:t xml:space="preserve">Nombre del Grupo de </w:t>
      </w:r>
      <w:r>
        <w:rPr>
          <w:b/>
          <w:bCs/>
        </w:rPr>
        <w:t>investigación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1058132436"/>
          <w:placeholder>
            <w:docPart w:val="724C6D40E28545BD9FA3981FBBD3B3C6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3FD55331" w14:textId="7BD28399" w:rsidR="006221AE" w:rsidRPr="00520BB4" w:rsidRDefault="006221AE" w:rsidP="006221AE">
      <w:pPr>
        <w:spacing w:after="0" w:line="360" w:lineRule="auto"/>
        <w:jc w:val="both"/>
      </w:pPr>
      <w:r w:rsidRPr="00511C40">
        <w:rPr>
          <w:b/>
          <w:bCs/>
        </w:rPr>
        <w:t xml:space="preserve">Nombre de </w:t>
      </w:r>
      <w:proofErr w:type="gramStart"/>
      <w:r w:rsidRPr="00511C40">
        <w:rPr>
          <w:b/>
          <w:bCs/>
        </w:rPr>
        <w:t>Jefe</w:t>
      </w:r>
      <w:proofErr w:type="gramEnd"/>
      <w:r w:rsidRPr="00511C40">
        <w:rPr>
          <w:b/>
          <w:bCs/>
        </w:rPr>
        <w:t>/a del Grupo</w:t>
      </w:r>
      <w:r w:rsidR="007F7CA6">
        <w:rPr>
          <w:b/>
          <w:bCs/>
        </w:rPr>
        <w:t xml:space="preserve"> de investigación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-1272320922"/>
          <w:placeholder>
            <w:docPart w:val="BFBD4111710547DE8655D3557F27341C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438957B3" w14:textId="77777777" w:rsidR="007F7CA6" w:rsidRDefault="007F7CA6" w:rsidP="007F7CA6">
      <w:pPr>
        <w:spacing w:after="0" w:line="240" w:lineRule="auto"/>
        <w:rPr>
          <w:b/>
          <w:color w:val="3D44AC"/>
          <w:sz w:val="24"/>
          <w:szCs w:val="24"/>
        </w:rPr>
      </w:pPr>
    </w:p>
    <w:p w14:paraId="7C91A74A" w14:textId="6C810982" w:rsidR="007F7CA6" w:rsidRDefault="007F7CA6" w:rsidP="00207A35">
      <w:pPr>
        <w:spacing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 xml:space="preserve">ALTA DEL INVESTIGADOR EN EL SIGUIENTE GRUPO DE INVESTIGACIÓN </w:t>
      </w:r>
    </w:p>
    <w:p w14:paraId="0894C9BC" w14:textId="4294A620" w:rsidR="007F7CA6" w:rsidRPr="00520BB4" w:rsidRDefault="007F7CA6" w:rsidP="00207A35">
      <w:pPr>
        <w:spacing w:after="0" w:line="360" w:lineRule="auto"/>
        <w:jc w:val="both"/>
      </w:pPr>
      <w:r w:rsidRPr="00511C40">
        <w:rPr>
          <w:b/>
          <w:bCs/>
        </w:rPr>
        <w:t xml:space="preserve">Nombre del Grupo de </w:t>
      </w:r>
      <w:r>
        <w:rPr>
          <w:b/>
          <w:bCs/>
        </w:rPr>
        <w:t>investigación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-625088970"/>
          <w:placeholder>
            <w:docPart w:val="53C0FD5C562646E2828FA1041689C46C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65EA76FD" w14:textId="743F98E0" w:rsidR="008D1A04" w:rsidRDefault="008D1A04" w:rsidP="008D1A04">
      <w:pPr>
        <w:spacing w:after="0" w:line="360" w:lineRule="auto"/>
        <w:jc w:val="both"/>
      </w:pPr>
      <w:r w:rsidRPr="00511C40">
        <w:rPr>
          <w:b/>
          <w:bCs/>
        </w:rPr>
        <w:t xml:space="preserve">Nombre de </w:t>
      </w:r>
      <w:proofErr w:type="gramStart"/>
      <w:r w:rsidRPr="00511C40">
        <w:rPr>
          <w:b/>
          <w:bCs/>
        </w:rPr>
        <w:t>Jefe</w:t>
      </w:r>
      <w:proofErr w:type="gramEnd"/>
      <w:r w:rsidRPr="00511C40">
        <w:rPr>
          <w:b/>
          <w:bCs/>
        </w:rPr>
        <w:t>/a del Grupo</w:t>
      </w:r>
      <w:r w:rsidR="007F7CA6">
        <w:rPr>
          <w:b/>
          <w:bCs/>
        </w:rPr>
        <w:t xml:space="preserve"> de investigación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745933457"/>
          <w:placeholder>
            <w:docPart w:val="9E5B842008F24325BD6FF89FCDF68A18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18A9609E" w14:textId="45F4DA15" w:rsidR="007F7CA6" w:rsidRDefault="007F7CA6" w:rsidP="007F7CA6">
      <w:pPr>
        <w:spacing w:after="0" w:line="240" w:lineRule="auto"/>
        <w:rPr>
          <w:b/>
          <w:color w:val="3D44AC"/>
          <w:sz w:val="24"/>
          <w:szCs w:val="24"/>
        </w:rPr>
      </w:pPr>
      <w:r w:rsidRPr="00122036">
        <w:rPr>
          <w:b/>
          <w:bCs/>
        </w:rPr>
        <w:t>Fecha</w:t>
      </w:r>
      <w:r>
        <w:rPr>
          <w:b/>
          <w:bCs/>
        </w:rPr>
        <w:t xml:space="preserve"> desde la que pertenece al nuevo grupo</w:t>
      </w:r>
      <w:r w:rsidRPr="00122036">
        <w:rPr>
          <w:b/>
          <w:bCs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3456913"/>
          <w:placeholder>
            <w:docPart w:val="AECEAEE403B84BF98E7A39421BE0A3D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7122D7">
            <w:rPr>
              <w:rStyle w:val="Textodelmarcadordeposicin"/>
              <w:color w:val="auto"/>
            </w:rPr>
            <w:t xml:space="preserve">Haga clic para </w:t>
          </w:r>
          <w:r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sdtContent>
      </w:sdt>
    </w:p>
    <w:p w14:paraId="18D403FB" w14:textId="77777777" w:rsidR="007F7CA6" w:rsidRPr="00520BB4" w:rsidRDefault="007F7CA6" w:rsidP="008D1A04">
      <w:pPr>
        <w:spacing w:after="0" w:line="360" w:lineRule="auto"/>
        <w:jc w:val="both"/>
      </w:pPr>
    </w:p>
    <w:p w14:paraId="37550FF4" w14:textId="1EDAF92A" w:rsidR="00302348" w:rsidRDefault="00910E18" w:rsidP="007F7CA6">
      <w:pPr>
        <w:spacing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 xml:space="preserve">INDICAR </w:t>
      </w:r>
      <w:r w:rsidR="007F7CA6">
        <w:rPr>
          <w:b/>
          <w:color w:val="3D44AC"/>
          <w:sz w:val="24"/>
          <w:szCs w:val="24"/>
        </w:rPr>
        <w:t>LA ENTIDAD CONTRATANTE ACTUAL (si aplica, indicar varios)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96"/>
        <w:gridCol w:w="436"/>
        <w:gridCol w:w="483"/>
        <w:gridCol w:w="4921"/>
      </w:tblGrid>
      <w:tr w:rsidR="00910E18" w14:paraId="592FBEA7" w14:textId="77777777" w:rsidTr="007F7CA6">
        <w:trPr>
          <w:trHeight w:val="397"/>
        </w:trPr>
        <w:tc>
          <w:tcPr>
            <w:tcW w:w="3896" w:type="dxa"/>
            <w:vAlign w:val="center"/>
          </w:tcPr>
          <w:p w14:paraId="2000D9CE" w14:textId="6EB18B02" w:rsidR="00910E18" w:rsidRPr="00114B38" w:rsidRDefault="00910E18" w:rsidP="007F7CA6">
            <w:pPr>
              <w:spacing w:after="0" w:line="240" w:lineRule="auto"/>
              <w:jc w:val="center"/>
              <w:rPr>
                <w:b/>
                <w:bCs/>
              </w:rPr>
            </w:pPr>
            <w:r w:rsidRPr="00114B38">
              <w:rPr>
                <w:b/>
                <w:bCs/>
              </w:rPr>
              <w:t>Entidad</w:t>
            </w:r>
          </w:p>
        </w:tc>
        <w:tc>
          <w:tcPr>
            <w:tcW w:w="436" w:type="dxa"/>
            <w:vAlign w:val="center"/>
          </w:tcPr>
          <w:p w14:paraId="5BB08A3A" w14:textId="179D7A74" w:rsidR="00910E18" w:rsidRPr="00114B38" w:rsidRDefault="00910E18" w:rsidP="007F7CA6">
            <w:pPr>
              <w:spacing w:after="0" w:line="240" w:lineRule="auto"/>
              <w:jc w:val="center"/>
              <w:rPr>
                <w:b/>
                <w:bCs/>
              </w:rPr>
            </w:pPr>
            <w:r w:rsidRPr="00114B38">
              <w:rPr>
                <w:b/>
                <w:bCs/>
              </w:rPr>
              <w:t>Si</w:t>
            </w:r>
          </w:p>
        </w:tc>
        <w:tc>
          <w:tcPr>
            <w:tcW w:w="483" w:type="dxa"/>
            <w:vAlign w:val="center"/>
          </w:tcPr>
          <w:p w14:paraId="1EB3BD79" w14:textId="41487A2A" w:rsidR="00910E18" w:rsidRPr="00114B38" w:rsidRDefault="00910E18" w:rsidP="007F7CA6">
            <w:pPr>
              <w:spacing w:after="0" w:line="240" w:lineRule="auto"/>
              <w:jc w:val="center"/>
              <w:rPr>
                <w:b/>
                <w:bCs/>
              </w:rPr>
            </w:pPr>
            <w:r w:rsidRPr="00114B38">
              <w:rPr>
                <w:b/>
                <w:bCs/>
              </w:rPr>
              <w:t>No</w:t>
            </w:r>
          </w:p>
        </w:tc>
        <w:tc>
          <w:tcPr>
            <w:tcW w:w="4921" w:type="dxa"/>
            <w:vAlign w:val="center"/>
          </w:tcPr>
          <w:p w14:paraId="70787BBC" w14:textId="33F848D7" w:rsidR="00910E18" w:rsidRPr="00114B38" w:rsidRDefault="00910E18" w:rsidP="007F7CA6">
            <w:pPr>
              <w:spacing w:after="0" w:line="240" w:lineRule="auto"/>
              <w:jc w:val="center"/>
              <w:rPr>
                <w:b/>
                <w:bCs/>
              </w:rPr>
            </w:pPr>
            <w:r w:rsidRPr="00114B38">
              <w:rPr>
                <w:b/>
                <w:bCs/>
              </w:rPr>
              <w:t>Categoría/Puesto</w:t>
            </w:r>
          </w:p>
        </w:tc>
      </w:tr>
      <w:tr w:rsidR="00910E18" w14:paraId="70533A43" w14:textId="77777777" w:rsidTr="007F7CA6">
        <w:trPr>
          <w:trHeight w:val="397"/>
        </w:trPr>
        <w:tc>
          <w:tcPr>
            <w:tcW w:w="3896" w:type="dxa"/>
            <w:vAlign w:val="center"/>
          </w:tcPr>
          <w:p w14:paraId="17B1E11D" w14:textId="08540649" w:rsidR="00910E18" w:rsidRPr="00114B38" w:rsidRDefault="00910E18" w:rsidP="007F7CA6">
            <w:pPr>
              <w:spacing w:after="0" w:line="240" w:lineRule="auto"/>
            </w:pPr>
            <w:r w:rsidRPr="00114B38">
              <w:t>Fundación INCLIVA</w:t>
            </w:r>
          </w:p>
        </w:tc>
        <w:sdt>
          <w:sdtPr>
            <w:id w:val="17299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E15E436" w14:textId="795EE333" w:rsidR="00910E18" w:rsidRPr="00114B38" w:rsidRDefault="00A70EC0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6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14:paraId="48E0BAD1" w14:textId="519A6EA0" w:rsidR="00910E18" w:rsidRPr="00114B38" w:rsidRDefault="00A70EC0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706BBD8A" w14:textId="626E1E6D" w:rsidR="00910E18" w:rsidRPr="00114B38" w:rsidRDefault="00B82B52" w:rsidP="007F7CA6">
            <w:pPr>
              <w:spacing w:after="0" w:line="240" w:lineRule="auto"/>
            </w:pPr>
            <w:sdt>
              <w:sdtPr>
                <w:id w:val="1408965951"/>
                <w:placeholder>
                  <w:docPart w:val="31EC4BF117E14E878C6DD4F7EC130BFC"/>
                </w:placeholder>
                <w:showingPlcHdr/>
              </w:sdtPr>
              <w:sdtEndPr/>
              <w:sdtContent>
                <w:r w:rsidR="00A70EC0" w:rsidRPr="00114B38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100AB77F" w14:textId="77777777" w:rsidTr="007F7CA6">
        <w:trPr>
          <w:trHeight w:val="397"/>
        </w:trPr>
        <w:tc>
          <w:tcPr>
            <w:tcW w:w="3896" w:type="dxa"/>
            <w:vAlign w:val="center"/>
          </w:tcPr>
          <w:p w14:paraId="43EF022B" w14:textId="646BCC41" w:rsidR="00910E18" w:rsidRPr="00114B38" w:rsidRDefault="00910E18" w:rsidP="007F7CA6">
            <w:pPr>
              <w:spacing w:after="0" w:line="240" w:lineRule="auto"/>
            </w:pPr>
            <w:r w:rsidRPr="00114B38">
              <w:t>H</w:t>
            </w:r>
            <w:r w:rsidR="00A70EC0" w:rsidRPr="00114B38">
              <w:t>ospital Clínico Universitario de Valencia</w:t>
            </w:r>
          </w:p>
        </w:tc>
        <w:sdt>
          <w:sdtPr>
            <w:id w:val="-4873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332FFC4" w14:textId="7EEF391B" w:rsidR="00910E18" w:rsidRPr="00114B38" w:rsidRDefault="00A70EC0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66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14:paraId="168ADB5F" w14:textId="63D7B4DE" w:rsidR="00910E18" w:rsidRPr="00114B38" w:rsidRDefault="00A70EC0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680E84D4" w14:textId="040F4046" w:rsidR="00910E18" w:rsidRPr="00114B38" w:rsidRDefault="00B82B52" w:rsidP="007F7CA6">
            <w:pPr>
              <w:spacing w:after="0" w:line="240" w:lineRule="auto"/>
            </w:pPr>
            <w:sdt>
              <w:sdtPr>
                <w:id w:val="-1724670529"/>
                <w:placeholder>
                  <w:docPart w:val="6D48A6AC34CC48D28EEFC43A8CC5E3EC"/>
                </w:placeholder>
                <w:showingPlcHdr/>
              </w:sdtPr>
              <w:sdtEndPr/>
              <w:sdtContent>
                <w:r w:rsidR="00A70EC0" w:rsidRPr="00114B38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322E8B00" w14:textId="77777777" w:rsidTr="00207A35">
        <w:trPr>
          <w:trHeight w:val="397"/>
        </w:trPr>
        <w:tc>
          <w:tcPr>
            <w:tcW w:w="38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62E4DFE" w14:textId="0CFFAE38" w:rsidR="00910E18" w:rsidRPr="00114B38" w:rsidRDefault="00910E18" w:rsidP="007F7CA6">
            <w:pPr>
              <w:spacing w:after="0" w:line="240" w:lineRule="auto"/>
            </w:pPr>
            <w:r w:rsidRPr="00114B38">
              <w:t>Universidad de Valencia</w:t>
            </w:r>
          </w:p>
        </w:tc>
        <w:sdt>
          <w:sdtPr>
            <w:id w:val="-11310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3972CE5C" w14:textId="39517237" w:rsidR="00910E18" w:rsidRPr="00114B38" w:rsidRDefault="00A70EC0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34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04636509" w14:textId="347015AD" w:rsidR="00910E18" w:rsidRPr="00114B38" w:rsidRDefault="00A70EC0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427B3ED" w14:textId="3EF56482" w:rsidR="00910E18" w:rsidRPr="00114B38" w:rsidRDefault="00B82B52" w:rsidP="007F7CA6">
            <w:pPr>
              <w:spacing w:after="0" w:line="240" w:lineRule="auto"/>
            </w:pPr>
            <w:sdt>
              <w:sdtPr>
                <w:id w:val="20065401"/>
                <w:placeholder>
                  <w:docPart w:val="05AB63C6700A411A95FDE482B0547F99"/>
                </w:placeholder>
                <w:showingPlcHdr/>
              </w:sdtPr>
              <w:sdtEndPr/>
              <w:sdtContent>
                <w:r w:rsidR="00A70EC0" w:rsidRPr="00114B38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211D4309" w14:textId="77777777" w:rsidTr="007F7CA6">
        <w:trPr>
          <w:trHeight w:val="397"/>
        </w:trPr>
        <w:tc>
          <w:tcPr>
            <w:tcW w:w="3896" w:type="dxa"/>
            <w:vAlign w:val="center"/>
          </w:tcPr>
          <w:p w14:paraId="3E975B3D" w14:textId="79416CA6" w:rsidR="00910E18" w:rsidRPr="00114B38" w:rsidRDefault="00910E18" w:rsidP="007F7CA6">
            <w:pPr>
              <w:spacing w:after="0" w:line="240" w:lineRule="auto"/>
            </w:pPr>
            <w:r w:rsidRPr="00114B38">
              <w:t>Fundación Carlos Simón</w:t>
            </w:r>
          </w:p>
        </w:tc>
        <w:sdt>
          <w:sdtPr>
            <w:id w:val="207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F93FDA3" w14:textId="03A6DDD1" w:rsidR="00910E18" w:rsidRPr="00114B38" w:rsidRDefault="00A70EC0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14:paraId="7B76452E" w14:textId="3FCB0B65" w:rsidR="00910E18" w:rsidRPr="00114B38" w:rsidRDefault="00A70EC0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0348F64B" w14:textId="691B4A57" w:rsidR="00910E18" w:rsidRPr="00114B38" w:rsidRDefault="00B82B52" w:rsidP="007F7CA6">
            <w:pPr>
              <w:spacing w:after="0" w:line="240" w:lineRule="auto"/>
            </w:pPr>
            <w:sdt>
              <w:sdtPr>
                <w:id w:val="473959939"/>
                <w:placeholder>
                  <w:docPart w:val="9ABE57026CDE4E8E8549F6B515F34CD0"/>
                </w:placeholder>
                <w:showingPlcHdr/>
              </w:sdtPr>
              <w:sdtEndPr/>
              <w:sdtContent>
                <w:r w:rsidR="00A70EC0" w:rsidRPr="00114B38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575E83" w14:paraId="2A6751FA" w14:textId="77777777" w:rsidTr="00207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8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FA3654" w14:textId="13F18813" w:rsidR="00575E83" w:rsidRPr="00114B38" w:rsidRDefault="00575E83" w:rsidP="007F7CA6">
            <w:pPr>
              <w:spacing w:after="0" w:line="240" w:lineRule="auto"/>
            </w:pPr>
            <w:r w:rsidRPr="00114B38">
              <w:t xml:space="preserve">CIBER </w:t>
            </w:r>
          </w:p>
        </w:tc>
        <w:sdt>
          <w:sdtPr>
            <w:id w:val="-10539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A031CAA" w14:textId="77777777" w:rsidR="00575E83" w:rsidRPr="00114B38" w:rsidRDefault="00575E83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5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46F9207" w14:textId="77777777" w:rsidR="00575E83" w:rsidRPr="00114B38" w:rsidRDefault="00575E83" w:rsidP="007F7CA6">
                <w:pPr>
                  <w:spacing w:after="0" w:line="240" w:lineRule="auto"/>
                  <w:jc w:val="center"/>
                </w:pPr>
                <w:r w:rsidRPr="00114B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20284" w14:textId="77777777" w:rsidR="00575E83" w:rsidRPr="00114B38" w:rsidRDefault="00B82B52" w:rsidP="007F7CA6">
            <w:pPr>
              <w:spacing w:after="0" w:line="240" w:lineRule="auto"/>
            </w:pPr>
            <w:sdt>
              <w:sdtPr>
                <w:id w:val="-1811010037"/>
                <w:placeholder>
                  <w:docPart w:val="85D974BEA87E49E7B2044E21EE3E463B"/>
                </w:placeholder>
                <w:showingPlcHdr/>
              </w:sdtPr>
              <w:sdtEndPr/>
              <w:sdtContent>
                <w:r w:rsidR="00575E83" w:rsidRPr="00114B38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</w:tbl>
    <w:p w14:paraId="3BEDFF67" w14:textId="77777777" w:rsidR="00910E18" w:rsidRDefault="00910E18" w:rsidP="00302348">
      <w:pPr>
        <w:spacing w:after="0" w:line="360" w:lineRule="auto"/>
        <w:rPr>
          <w:b/>
          <w:bCs/>
        </w:rPr>
      </w:pPr>
    </w:p>
    <w:p w14:paraId="692CD5F7" w14:textId="77777777" w:rsidR="008D1A04" w:rsidRPr="00575E83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3DB5564B" w14:textId="77777777" w:rsidR="008D1A04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4221FE8" w14:textId="77777777" w:rsidR="007F7CA6" w:rsidRDefault="007F7CA6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597CA683" w14:textId="77777777" w:rsidR="007F7CA6" w:rsidRPr="00575E83" w:rsidRDefault="007F7CA6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03668EC" w14:textId="77777777" w:rsidR="0068659B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17FD1163" w14:textId="6290BBAF" w:rsidR="00207A35" w:rsidRDefault="00207A35" w:rsidP="00207A35">
      <w:pPr>
        <w:tabs>
          <w:tab w:val="left" w:pos="2115"/>
        </w:tabs>
        <w:spacing w:after="0" w:line="240" w:lineRule="auto"/>
        <w:jc w:val="both"/>
        <w:rPr>
          <w:color w:val="575656"/>
          <w:sz w:val="20"/>
          <w:szCs w:val="20"/>
        </w:rPr>
      </w:pPr>
      <w:r>
        <w:rPr>
          <w:color w:val="575656"/>
          <w:sz w:val="20"/>
          <w:szCs w:val="20"/>
        </w:rPr>
        <w:tab/>
      </w:r>
    </w:p>
    <w:p w14:paraId="255F66BB" w14:textId="77777777" w:rsidR="00207A35" w:rsidRDefault="00207A35" w:rsidP="00207A35">
      <w:pPr>
        <w:spacing w:after="0" w:line="240" w:lineRule="auto"/>
        <w:rPr>
          <w:color w:val="575656"/>
          <w:sz w:val="19"/>
          <w:szCs w:val="19"/>
        </w:rPr>
      </w:pPr>
    </w:p>
    <w:p w14:paraId="1846260A" w14:textId="694F3F43" w:rsidR="00207A35" w:rsidRPr="000A410F" w:rsidRDefault="0068659B" w:rsidP="000A410F">
      <w:pPr>
        <w:spacing w:after="0" w:line="240" w:lineRule="auto"/>
        <w:jc w:val="center"/>
        <w:rPr>
          <w:color w:val="575656"/>
          <w:sz w:val="20"/>
          <w:szCs w:val="20"/>
        </w:rPr>
      </w:pPr>
      <w:proofErr w:type="gramStart"/>
      <w:r w:rsidRPr="000A410F">
        <w:rPr>
          <w:color w:val="575656"/>
          <w:sz w:val="20"/>
          <w:szCs w:val="20"/>
        </w:rPr>
        <w:t>Firma investigador</w:t>
      </w:r>
      <w:proofErr w:type="gramEnd"/>
      <w:r w:rsidR="000A410F" w:rsidRPr="000A410F">
        <w:rPr>
          <w:color w:val="575656"/>
          <w:sz w:val="20"/>
          <w:szCs w:val="20"/>
        </w:rPr>
        <w:t>/a</w:t>
      </w:r>
      <w:r w:rsidR="00B55E31" w:rsidRPr="000A410F">
        <w:rPr>
          <w:rStyle w:val="Refdenotaalpie"/>
          <w:color w:val="575656"/>
          <w:sz w:val="20"/>
          <w:szCs w:val="20"/>
        </w:rPr>
        <w:footnoteReference w:id="3"/>
      </w:r>
      <w:r w:rsidR="008D1A04" w:rsidRPr="000A410F">
        <w:rPr>
          <w:color w:val="575656"/>
          <w:sz w:val="20"/>
          <w:szCs w:val="20"/>
        </w:rPr>
        <w:t xml:space="preserve">    </w:t>
      </w:r>
      <w:r w:rsidR="000A410F" w:rsidRPr="000A410F">
        <w:rPr>
          <w:color w:val="575656"/>
          <w:sz w:val="20"/>
          <w:szCs w:val="20"/>
        </w:rPr>
        <w:t xml:space="preserve">     </w:t>
      </w:r>
      <w:r w:rsidR="008D1A04" w:rsidRPr="000A410F">
        <w:rPr>
          <w:color w:val="575656"/>
          <w:sz w:val="20"/>
          <w:szCs w:val="20"/>
        </w:rPr>
        <w:t xml:space="preserve"> </w:t>
      </w:r>
      <w:r w:rsidR="00207A35" w:rsidRPr="000A410F">
        <w:rPr>
          <w:color w:val="575656"/>
          <w:sz w:val="20"/>
          <w:szCs w:val="20"/>
        </w:rPr>
        <w:t xml:space="preserve">Firma Jefe/a del Grupo del que se desvincula    </w:t>
      </w:r>
      <w:r w:rsidR="000A410F" w:rsidRPr="000A410F">
        <w:rPr>
          <w:color w:val="575656"/>
          <w:sz w:val="20"/>
          <w:szCs w:val="20"/>
        </w:rPr>
        <w:t xml:space="preserve">   </w:t>
      </w:r>
      <w:r w:rsidR="00207A35" w:rsidRPr="000A410F">
        <w:rPr>
          <w:color w:val="575656"/>
          <w:sz w:val="20"/>
          <w:szCs w:val="20"/>
        </w:rPr>
        <w:t xml:space="preserve"> Firma Jefe/a del Grupo en el que se integra</w:t>
      </w:r>
    </w:p>
    <w:p w14:paraId="700C265D" w14:textId="562E0441" w:rsidR="006221AE" w:rsidRDefault="006221AE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sectPr w:rsidR="006221AE" w:rsidSect="00B62710">
      <w:headerReference w:type="default" r:id="rId8"/>
      <w:footerReference w:type="default" r:id="rId9"/>
      <w:pgSz w:w="11906" w:h="16838"/>
      <w:pgMar w:top="1702" w:right="1080" w:bottom="993" w:left="1080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2E4B" w14:textId="77777777" w:rsidR="002363BE" w:rsidRDefault="002363BE" w:rsidP="003C497D">
      <w:pPr>
        <w:spacing w:after="0" w:line="240" w:lineRule="auto"/>
      </w:pPr>
      <w:r>
        <w:separator/>
      </w:r>
    </w:p>
  </w:endnote>
  <w:endnote w:type="continuationSeparator" w:id="0">
    <w:p w14:paraId="2FCF42D3" w14:textId="77777777" w:rsidR="002363BE" w:rsidRDefault="002363BE" w:rsidP="003C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269F" w14:textId="29571CD7" w:rsidR="00FC02DD" w:rsidRPr="007F7CA6" w:rsidRDefault="00FC02DD" w:rsidP="00114B38">
    <w:pPr>
      <w:pStyle w:val="Piedepgina"/>
      <w:ind w:left="-1080" w:right="-35"/>
      <w:jc w:val="right"/>
      <w:rPr>
        <w:sz w:val="20"/>
        <w:szCs w:val="20"/>
      </w:rPr>
    </w:pPr>
    <w:r w:rsidRPr="007F7CA6">
      <w:rPr>
        <w:sz w:val="20"/>
        <w:szCs w:val="20"/>
      </w:rPr>
      <w:t xml:space="preserve">Página </w:t>
    </w:r>
    <w:r w:rsidRPr="007F7CA6">
      <w:rPr>
        <w:sz w:val="20"/>
        <w:szCs w:val="20"/>
      </w:rPr>
      <w:fldChar w:fldCharType="begin"/>
    </w:r>
    <w:r w:rsidRPr="007F7CA6">
      <w:rPr>
        <w:sz w:val="20"/>
        <w:szCs w:val="20"/>
      </w:rPr>
      <w:instrText xml:space="preserve"> PAGE   \* MERGEFORMAT </w:instrText>
    </w:r>
    <w:r w:rsidRPr="007F7CA6">
      <w:rPr>
        <w:sz w:val="20"/>
        <w:szCs w:val="20"/>
      </w:rPr>
      <w:fldChar w:fldCharType="separate"/>
    </w:r>
    <w:r w:rsidRPr="007F7CA6">
      <w:rPr>
        <w:noProof/>
        <w:sz w:val="20"/>
        <w:szCs w:val="20"/>
      </w:rPr>
      <w:t>1</w:t>
    </w:r>
    <w:r w:rsidRPr="007F7CA6">
      <w:rPr>
        <w:sz w:val="20"/>
        <w:szCs w:val="20"/>
      </w:rPr>
      <w:fldChar w:fldCharType="end"/>
    </w:r>
    <w:r w:rsidRPr="007F7CA6">
      <w:rPr>
        <w:sz w:val="20"/>
        <w:szCs w:val="20"/>
      </w:rPr>
      <w:t xml:space="preserve"> de </w:t>
    </w:r>
    <w:r w:rsidRPr="007F7CA6">
      <w:rPr>
        <w:sz w:val="20"/>
        <w:szCs w:val="20"/>
      </w:rPr>
      <w:fldChar w:fldCharType="begin"/>
    </w:r>
    <w:r w:rsidRPr="007F7CA6">
      <w:rPr>
        <w:sz w:val="20"/>
        <w:szCs w:val="20"/>
      </w:rPr>
      <w:instrText xml:space="preserve"> NUMPAGES   \* MERGEFORMAT </w:instrText>
    </w:r>
    <w:r w:rsidRPr="007F7CA6">
      <w:rPr>
        <w:sz w:val="20"/>
        <w:szCs w:val="20"/>
      </w:rPr>
      <w:fldChar w:fldCharType="separate"/>
    </w:r>
    <w:r w:rsidRPr="007F7CA6">
      <w:rPr>
        <w:noProof/>
        <w:sz w:val="20"/>
        <w:szCs w:val="20"/>
      </w:rPr>
      <w:t>2</w:t>
    </w:r>
    <w:r w:rsidRPr="007F7CA6">
      <w:rPr>
        <w:noProof/>
        <w:sz w:val="20"/>
        <w:szCs w:val="20"/>
      </w:rPr>
      <w:fldChar w:fldCharType="end"/>
    </w:r>
    <w:r w:rsidR="007F7CA6">
      <w:rPr>
        <w:sz w:val="20"/>
        <w:szCs w:val="20"/>
      </w:rPr>
      <w:tab/>
    </w:r>
    <w:r w:rsidR="007F7CA6">
      <w:rPr>
        <w:sz w:val="20"/>
        <w:szCs w:val="20"/>
      </w:rPr>
      <w:tab/>
    </w:r>
    <w:r w:rsidR="007F7CA6" w:rsidRPr="007F7CA6">
      <w:rPr>
        <w:sz w:val="20"/>
        <w:szCs w:val="20"/>
      </w:rPr>
      <w:t>F-EG-Ads-2 v2 – 27/0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7B6E" w14:textId="77777777" w:rsidR="002363BE" w:rsidRDefault="002363BE" w:rsidP="003C497D">
      <w:pPr>
        <w:spacing w:after="0" w:line="240" w:lineRule="auto"/>
      </w:pPr>
      <w:r>
        <w:separator/>
      </w:r>
    </w:p>
  </w:footnote>
  <w:footnote w:type="continuationSeparator" w:id="0">
    <w:p w14:paraId="5135AF4A" w14:textId="77777777" w:rsidR="002363BE" w:rsidRDefault="002363BE" w:rsidP="003C497D">
      <w:pPr>
        <w:spacing w:after="0" w:line="240" w:lineRule="auto"/>
      </w:pPr>
      <w:r>
        <w:continuationSeparator/>
      </w:r>
    </w:p>
  </w:footnote>
  <w:footnote w:id="1">
    <w:p w14:paraId="0C4AE6C8" w14:textId="7C440C19" w:rsidR="003C497D" w:rsidRPr="007F7CA6" w:rsidRDefault="003C497D" w:rsidP="007F7CA6">
      <w:pPr>
        <w:pStyle w:val="Textonotapie"/>
        <w:rPr>
          <w:sz w:val="18"/>
          <w:szCs w:val="18"/>
        </w:rPr>
      </w:pPr>
      <w:r w:rsidRPr="007F7CA6">
        <w:rPr>
          <w:rStyle w:val="Refdenotaalpie"/>
          <w:sz w:val="18"/>
          <w:szCs w:val="18"/>
        </w:rPr>
        <w:footnoteRef/>
      </w:r>
      <w:r w:rsidRPr="007F7CA6">
        <w:rPr>
          <w:sz w:val="18"/>
          <w:szCs w:val="18"/>
        </w:rPr>
        <w:t xml:space="preserve"> Si no cuenta con ORCID, siga en el siguiente enlace: </w:t>
      </w:r>
      <w:hyperlink r:id="rId1" w:history="1">
        <w:r w:rsidR="00B62710">
          <w:rPr>
            <w:rStyle w:val="Hipervnculo"/>
            <w:sz w:val="18"/>
            <w:szCs w:val="18"/>
          </w:rPr>
          <w:t>https://orcid.org/register</w:t>
        </w:r>
      </w:hyperlink>
    </w:p>
  </w:footnote>
  <w:footnote w:id="2">
    <w:p w14:paraId="268C745E" w14:textId="39490338" w:rsidR="00575E83" w:rsidRPr="007F7CA6" w:rsidRDefault="00575E83" w:rsidP="00B62710">
      <w:pPr>
        <w:spacing w:after="0" w:line="240" w:lineRule="auto"/>
        <w:jc w:val="both"/>
        <w:rPr>
          <w:sz w:val="18"/>
          <w:szCs w:val="18"/>
        </w:rPr>
      </w:pPr>
      <w:r w:rsidRPr="007F7CA6">
        <w:rPr>
          <w:rStyle w:val="Refdenotaalpie"/>
          <w:sz w:val="18"/>
          <w:szCs w:val="18"/>
        </w:rPr>
        <w:footnoteRef/>
      </w:r>
      <w:r w:rsidRPr="007F7CA6">
        <w:rPr>
          <w:sz w:val="18"/>
          <w:szCs w:val="18"/>
        </w:rPr>
        <w:t>Requisitos y descripción de las categorías:</w:t>
      </w:r>
      <w:r w:rsidR="007F7CA6" w:rsidRPr="007F7CA6">
        <w:rPr>
          <w:sz w:val="18"/>
          <w:szCs w:val="18"/>
        </w:rPr>
        <w:t xml:space="preserve"> </w:t>
      </w:r>
      <w:hyperlink r:id="rId2" w:history="1">
        <w:r w:rsidR="00B62710">
          <w:rPr>
            <w:rStyle w:val="Hipervnculo"/>
            <w:sz w:val="18"/>
            <w:szCs w:val="18"/>
          </w:rPr>
          <w:t>https://euraxess.ec.europa.eu/europe/career-development/training-researchers/research-profiles-descriptors</w:t>
        </w:r>
      </w:hyperlink>
    </w:p>
  </w:footnote>
  <w:footnote w:id="3">
    <w:p w14:paraId="5131924C" w14:textId="5219B8CA" w:rsidR="00B55E31" w:rsidRDefault="00B55E31" w:rsidP="007F7CA6">
      <w:pPr>
        <w:pStyle w:val="Textonotapie"/>
        <w:jc w:val="both"/>
      </w:pPr>
      <w:r w:rsidRPr="007F7CA6">
        <w:rPr>
          <w:rStyle w:val="Refdenotaalpie"/>
          <w:sz w:val="18"/>
          <w:szCs w:val="18"/>
        </w:rPr>
        <w:footnoteRef/>
      </w:r>
      <w:r w:rsidRPr="007F7CA6">
        <w:rPr>
          <w:sz w:val="18"/>
          <w:szCs w:val="18"/>
        </w:rPr>
        <w:t xml:space="preserve"> Las firmas deben realizarse con certificado digital o manuscritas, debiendo en el segundo de los casos aportar </w:t>
      </w:r>
      <w:r w:rsidR="00EC03C4" w:rsidRPr="007F7CA6">
        <w:rPr>
          <w:sz w:val="18"/>
          <w:szCs w:val="18"/>
        </w:rPr>
        <w:t xml:space="preserve">físicamente </w:t>
      </w:r>
      <w:r w:rsidRPr="007F7CA6">
        <w:rPr>
          <w:sz w:val="18"/>
          <w:szCs w:val="18"/>
        </w:rPr>
        <w:t>el documento fir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759F" w14:textId="273FC3CD" w:rsidR="00C01DA9" w:rsidRPr="00BD4BCD" w:rsidRDefault="00C01DA9" w:rsidP="00B55E31">
    <w:pPr>
      <w:spacing w:after="0" w:line="240" w:lineRule="auto"/>
      <w:jc w:val="right"/>
      <w:rPr>
        <w:b/>
        <w:color w:val="3D44AC"/>
        <w:sz w:val="24"/>
        <w:szCs w:val="24"/>
      </w:rPr>
    </w:pPr>
    <w:r>
      <w:rPr>
        <w:b/>
        <w:noProof/>
        <w:color w:val="3D44AC"/>
        <w:sz w:val="24"/>
        <w:szCs w:val="24"/>
        <w14:ligatures w14:val="standardContextual"/>
      </w:rPr>
      <w:drawing>
        <wp:anchor distT="0" distB="0" distL="114300" distR="114300" simplePos="0" relativeHeight="251658240" behindDoc="0" locked="0" layoutInCell="1" allowOverlap="1" wp14:anchorId="11A049CE" wp14:editId="4EA93CF3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665476" cy="644652"/>
          <wp:effectExtent l="0" t="0" r="1905" b="3175"/>
          <wp:wrapNone/>
          <wp:docPr id="34690843" name="Imagen 34690843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29069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476" cy="644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1AE">
      <w:rPr>
        <w:b/>
        <w:color w:val="3D44AC"/>
        <w:sz w:val="24"/>
        <w:szCs w:val="24"/>
      </w:rPr>
      <w:t>CAMBIO DE</w:t>
    </w:r>
    <w:r w:rsidRPr="00BD4BCD">
      <w:rPr>
        <w:b/>
        <w:color w:val="3D44AC"/>
        <w:sz w:val="24"/>
        <w:szCs w:val="24"/>
      </w:rPr>
      <w:t xml:space="preserve"> GRUPO </w:t>
    </w:r>
    <w:r>
      <w:rPr>
        <w:b/>
        <w:color w:val="3D44AC"/>
        <w:sz w:val="24"/>
        <w:szCs w:val="24"/>
      </w:rPr>
      <w:t xml:space="preserve">ACREDITADO IIS </w:t>
    </w:r>
    <w:r w:rsidRPr="00BD4BCD">
      <w:rPr>
        <w:b/>
        <w:color w:val="3D44AC"/>
        <w:sz w:val="24"/>
        <w:szCs w:val="24"/>
      </w:rPr>
      <w:t>INCLIVA</w:t>
    </w:r>
  </w:p>
  <w:p w14:paraId="302558CF" w14:textId="77777777" w:rsidR="00C01DA9" w:rsidRDefault="00C01D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+Ho4YLgSKv7Ul/1+E65i3dtdFZUlG1rEbRREnx6LqSGVX+8hYT1fghvHyEYGcx6F4c4GndJzNZZsGIQEFp50A==" w:salt="AC52WH8AChd2BlgQCUC6w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9B"/>
    <w:rsid w:val="0004376D"/>
    <w:rsid w:val="00056D0F"/>
    <w:rsid w:val="000A03A4"/>
    <w:rsid w:val="000A410F"/>
    <w:rsid w:val="00114B38"/>
    <w:rsid w:val="001454D4"/>
    <w:rsid w:val="00165D10"/>
    <w:rsid w:val="00180CDA"/>
    <w:rsid w:val="00207A35"/>
    <w:rsid w:val="002363BE"/>
    <w:rsid w:val="002E6F8E"/>
    <w:rsid w:val="00302348"/>
    <w:rsid w:val="003C497D"/>
    <w:rsid w:val="003D14BF"/>
    <w:rsid w:val="00484652"/>
    <w:rsid w:val="004C6CE1"/>
    <w:rsid w:val="004D723C"/>
    <w:rsid w:val="00511C40"/>
    <w:rsid w:val="00520BB4"/>
    <w:rsid w:val="0053038F"/>
    <w:rsid w:val="00575E83"/>
    <w:rsid w:val="005B6244"/>
    <w:rsid w:val="005D04F8"/>
    <w:rsid w:val="006005C8"/>
    <w:rsid w:val="006071A0"/>
    <w:rsid w:val="006221AE"/>
    <w:rsid w:val="0068659B"/>
    <w:rsid w:val="007122D7"/>
    <w:rsid w:val="007235D1"/>
    <w:rsid w:val="007411AA"/>
    <w:rsid w:val="007F7CA6"/>
    <w:rsid w:val="008737CA"/>
    <w:rsid w:val="008D1A04"/>
    <w:rsid w:val="00910E18"/>
    <w:rsid w:val="00A04053"/>
    <w:rsid w:val="00A23B8F"/>
    <w:rsid w:val="00A70EC0"/>
    <w:rsid w:val="00B13E12"/>
    <w:rsid w:val="00B20467"/>
    <w:rsid w:val="00B55E31"/>
    <w:rsid w:val="00B62710"/>
    <w:rsid w:val="00B82B52"/>
    <w:rsid w:val="00C01DA9"/>
    <w:rsid w:val="00C34126"/>
    <w:rsid w:val="00D857F7"/>
    <w:rsid w:val="00EC03C4"/>
    <w:rsid w:val="00EE28D5"/>
    <w:rsid w:val="00F5366B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C7BB8D"/>
  <w15:chartTrackingRefBased/>
  <w15:docId w15:val="{A968201B-EBC5-4B8C-A0A5-16C1AFA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B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59B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4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497D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C49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49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497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DA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DA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91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oria@incli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axess.ec.europa.eu/europe/career-development/training-researchers/research-profiles-descriptors" TargetMode="External"/><Relationship Id="rId1" Type="http://schemas.openxmlformats.org/officeDocument/2006/relationships/hyperlink" Target="https://orcid.org/regi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AAE857468E415999DE9FAC1830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90FD-B697-45A9-8E05-8E1DB9006190}"/>
      </w:docPartPr>
      <w:docPartBody>
        <w:p w:rsidR="00D45226" w:rsidRDefault="00CD4F4C" w:rsidP="00CD4F4C">
          <w:pPr>
            <w:pStyle w:val="17AAE857468E415999DE9FAC183018F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D2AB8536D7AE4E31B8E39549C96F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1E3B-50B2-4FC5-89A1-DF3B04AF5A6B}"/>
      </w:docPartPr>
      <w:docPartBody>
        <w:p w:rsidR="00D45226" w:rsidRDefault="00CD4F4C" w:rsidP="00CD4F4C">
          <w:pPr>
            <w:pStyle w:val="D2AB8536D7AE4E31B8E39549C96F8B7F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BEC77CF69DBF4D87B6B70F373AE0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E917-630E-4945-946E-DEDCC18674D3}"/>
      </w:docPartPr>
      <w:docPartBody>
        <w:p w:rsidR="00D45226" w:rsidRDefault="00CD4F4C" w:rsidP="00CD4F4C">
          <w:pPr>
            <w:pStyle w:val="BEC77CF69DBF4D87B6B70F373AE0234A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B662DEA9A29146F38CF720B780DD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8C16-D50D-40E1-8C18-DCC1B327190C}"/>
      </w:docPartPr>
      <w:docPartBody>
        <w:p w:rsidR="00D45226" w:rsidRDefault="00CD4F4C" w:rsidP="00CD4F4C">
          <w:pPr>
            <w:pStyle w:val="B662DEA9A29146F38CF720B780DDB8FD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1D6F6561E7094909A2EAEE37A5F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CD00-B2FB-4C63-B62C-AC60842D644B}"/>
      </w:docPartPr>
      <w:docPartBody>
        <w:p w:rsidR="00D45226" w:rsidRDefault="00CD4F4C" w:rsidP="00CD4F4C">
          <w:pPr>
            <w:pStyle w:val="1D6F6561E7094909A2EAEE37A5F63759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9E5B842008F24325BD6FF89FCDF6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4F3-5E7F-4D48-B61E-083463D57F37}"/>
      </w:docPartPr>
      <w:docPartBody>
        <w:p w:rsidR="00D45226" w:rsidRDefault="00CD4F4C" w:rsidP="00CD4F4C">
          <w:pPr>
            <w:pStyle w:val="9E5B842008F24325BD6FF89FCDF68A18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31EC4BF117E14E878C6DD4F7EC1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062F-2B9F-401B-B2BB-49513D5B68D1}"/>
      </w:docPartPr>
      <w:docPartBody>
        <w:p w:rsidR="00CD4F4C" w:rsidRDefault="00CD4F4C" w:rsidP="00CD4F4C">
          <w:pPr>
            <w:pStyle w:val="31EC4BF117E14E878C6DD4F7EC130BFC1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6D48A6AC34CC48D28EEFC43A8CC5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C655-57C4-4AFB-A660-7809B49E8DD3}"/>
      </w:docPartPr>
      <w:docPartBody>
        <w:p w:rsidR="00CD4F4C" w:rsidRDefault="00CD4F4C" w:rsidP="00CD4F4C">
          <w:pPr>
            <w:pStyle w:val="6D48A6AC34CC48D28EEFC43A8CC5E3EC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05AB63C6700A411A95FDE482B054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4ABF-1BBE-4E98-BF0D-26BF4563ECF5}"/>
      </w:docPartPr>
      <w:docPartBody>
        <w:p w:rsidR="00CD4F4C" w:rsidRDefault="00CD4F4C" w:rsidP="00CD4F4C">
          <w:pPr>
            <w:pStyle w:val="05AB63C6700A411A95FDE482B0547F99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9ABE57026CDE4E8E8549F6B515F3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A5A5-F106-4FFD-B6C0-2C0D400E111C}"/>
      </w:docPartPr>
      <w:docPartBody>
        <w:p w:rsidR="00CD4F4C" w:rsidRDefault="00CD4F4C" w:rsidP="00CD4F4C">
          <w:pPr>
            <w:pStyle w:val="9ABE57026CDE4E8E8549F6B515F34CD0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BFBD4111710547DE8655D3557F27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D462-4797-40C6-8605-420625419D18}"/>
      </w:docPartPr>
      <w:docPartBody>
        <w:p w:rsidR="000711E4" w:rsidRDefault="000711E4" w:rsidP="000711E4">
          <w:pPr>
            <w:pStyle w:val="BFBD4111710547DE8655D3557F27341C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F507B4F443C14342B0A932B877E7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7CF1-63EC-4EAC-9216-D19AED72BEA6}"/>
      </w:docPartPr>
      <w:docPartBody>
        <w:p w:rsidR="00A70DCC" w:rsidRDefault="00A70DCC" w:rsidP="00A70DCC">
          <w:pPr>
            <w:pStyle w:val="F507B4F443C14342B0A932B877E7A904"/>
          </w:pPr>
          <w:r w:rsidRPr="003C497D">
            <w:rPr>
              <w:rStyle w:val="Textodelmarcadordeposicin"/>
              <w:color w:val="auto"/>
            </w:rPr>
            <w:t>Elija una categoría.</w:t>
          </w:r>
        </w:p>
      </w:docPartBody>
    </w:docPart>
    <w:docPart>
      <w:docPartPr>
        <w:name w:val="85D974BEA87E49E7B2044E21EE3E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3C86-86BB-4FDE-9DCC-61C602D21330}"/>
      </w:docPartPr>
      <w:docPartBody>
        <w:p w:rsidR="00A70DCC" w:rsidRDefault="00A70DCC" w:rsidP="00A70DCC">
          <w:pPr>
            <w:pStyle w:val="85D974BEA87E49E7B2044E21EE3E463B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AECEAEE403B84BF98E7A39421BE0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CC1A-9D02-49F1-9A79-A4B128A91196}"/>
      </w:docPartPr>
      <w:docPartBody>
        <w:p w:rsidR="00906EAF" w:rsidRDefault="00906EAF" w:rsidP="00906EAF">
          <w:pPr>
            <w:pStyle w:val="AECEAEE403B84BF98E7A39421BE0A3D1"/>
          </w:pPr>
          <w:r w:rsidRPr="007122D7">
            <w:rPr>
              <w:rStyle w:val="Textodelmarcadordeposicin"/>
              <w:color w:val="auto"/>
            </w:rPr>
            <w:t xml:space="preserve">Haga clic para </w:t>
          </w:r>
          <w:r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p>
      </w:docPartBody>
    </w:docPart>
    <w:docPart>
      <w:docPartPr>
        <w:name w:val="724C6D40E28545BD9FA3981FBBD3B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84E1-7021-4E67-9AAC-F1DC754D74D7}"/>
      </w:docPartPr>
      <w:docPartBody>
        <w:p w:rsidR="00906EAF" w:rsidRDefault="00906EAF" w:rsidP="00906EAF">
          <w:pPr>
            <w:pStyle w:val="724C6D40E28545BD9FA3981FBBD3B3C6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53C0FD5C562646E2828FA1041689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98B8-723A-4BD9-BAB3-A14A4527FA70}"/>
      </w:docPartPr>
      <w:docPartBody>
        <w:p w:rsidR="00906EAF" w:rsidRDefault="00906EAF" w:rsidP="00906EAF">
          <w:pPr>
            <w:pStyle w:val="53C0FD5C562646E2828FA1041689C46C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26"/>
    <w:rsid w:val="0004376D"/>
    <w:rsid w:val="000711E4"/>
    <w:rsid w:val="002E6F8E"/>
    <w:rsid w:val="006005C8"/>
    <w:rsid w:val="00906EAF"/>
    <w:rsid w:val="00A23B8F"/>
    <w:rsid w:val="00A70DCC"/>
    <w:rsid w:val="00B13E12"/>
    <w:rsid w:val="00C809DA"/>
    <w:rsid w:val="00CD4F4C"/>
    <w:rsid w:val="00D45226"/>
    <w:rsid w:val="00E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6EAF"/>
    <w:rPr>
      <w:color w:val="666666"/>
    </w:rPr>
  </w:style>
  <w:style w:type="paragraph" w:customStyle="1" w:styleId="17AAE857468E415999DE9FAC183018F2">
    <w:name w:val="17AAE857468E415999DE9FAC183018F2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">
    <w:name w:val="D2AB8536D7AE4E31B8E39549C96F8B7F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C77CF69DBF4D87B6B70F373AE0234A">
    <w:name w:val="BEC77CF69DBF4D87B6B70F373AE0234A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07B4F443C14342B0A932B877E7A904">
    <w:name w:val="F507B4F443C14342B0A932B877E7A904"/>
    <w:rsid w:val="00A70DCC"/>
  </w:style>
  <w:style w:type="paragraph" w:customStyle="1" w:styleId="85D974BEA87E49E7B2044E21EE3E463B">
    <w:name w:val="85D974BEA87E49E7B2044E21EE3E463B"/>
    <w:rsid w:val="00A70DCC"/>
  </w:style>
  <w:style w:type="paragraph" w:customStyle="1" w:styleId="B662DEA9A29146F38CF720B780DDB8FD">
    <w:name w:val="B662DEA9A29146F38CF720B780DDB8F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D6F6561E7094909A2EAEE37A5F63759">
    <w:name w:val="1D6F6561E7094909A2EAEE37A5F63759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">
    <w:name w:val="9E5B842008F24325BD6FF89FCDF68A18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1">
    <w:name w:val="31EC4BF117E14E878C6DD4F7EC130BFC1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">
    <w:name w:val="6D48A6AC34CC48D28EEFC43A8CC5E3EC"/>
    <w:rsid w:val="00CD4F4C"/>
  </w:style>
  <w:style w:type="paragraph" w:customStyle="1" w:styleId="05AB63C6700A411A95FDE482B0547F99">
    <w:name w:val="05AB63C6700A411A95FDE482B0547F99"/>
    <w:rsid w:val="00CD4F4C"/>
  </w:style>
  <w:style w:type="paragraph" w:customStyle="1" w:styleId="9ABE57026CDE4E8E8549F6B515F34CD0">
    <w:name w:val="9ABE57026CDE4E8E8549F6B515F34CD0"/>
    <w:rsid w:val="00CD4F4C"/>
  </w:style>
  <w:style w:type="paragraph" w:customStyle="1" w:styleId="BFBD4111710547DE8655D3557F27341C">
    <w:name w:val="BFBD4111710547DE8655D3557F27341C"/>
    <w:rsid w:val="000711E4"/>
  </w:style>
  <w:style w:type="paragraph" w:customStyle="1" w:styleId="AECEAEE403B84BF98E7A39421BE0A3D1">
    <w:name w:val="AECEAEE403B84BF98E7A39421BE0A3D1"/>
    <w:rsid w:val="00906EAF"/>
    <w:pPr>
      <w:spacing w:line="278" w:lineRule="auto"/>
    </w:pPr>
    <w:rPr>
      <w:sz w:val="24"/>
      <w:szCs w:val="24"/>
    </w:rPr>
  </w:style>
  <w:style w:type="paragraph" w:customStyle="1" w:styleId="724C6D40E28545BD9FA3981FBBD3B3C6">
    <w:name w:val="724C6D40E28545BD9FA3981FBBD3B3C6"/>
    <w:rsid w:val="00906EAF"/>
    <w:pPr>
      <w:spacing w:line="278" w:lineRule="auto"/>
    </w:pPr>
    <w:rPr>
      <w:sz w:val="24"/>
      <w:szCs w:val="24"/>
    </w:rPr>
  </w:style>
  <w:style w:type="paragraph" w:customStyle="1" w:styleId="53C0FD5C562646E2828FA1041689C46C">
    <w:name w:val="53C0FD5C562646E2828FA1041689C46C"/>
    <w:rsid w:val="00906EA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0D50-8758-4681-9A5F-5270A84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ajas</dc:creator>
  <cp:keywords/>
  <dc:description/>
  <cp:lastModifiedBy>María Dominguez</cp:lastModifiedBy>
  <cp:revision>10</cp:revision>
  <dcterms:created xsi:type="dcterms:W3CDTF">2024-02-02T09:16:00Z</dcterms:created>
  <dcterms:modified xsi:type="dcterms:W3CDTF">2025-02-27T12:56:00Z</dcterms:modified>
</cp:coreProperties>
</file>